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80" w:rsidRDefault="00BA07CA">
      <w:r>
        <w:t xml:space="preserve">Results from CLYDE Evening Event, </w:t>
      </w:r>
      <w:proofErr w:type="spellStart"/>
      <w:r>
        <w:t>Balloch</w:t>
      </w:r>
      <w:proofErr w:type="spellEnd"/>
      <w:r>
        <w:t xml:space="preserve"> Castle Country Park 7</w:t>
      </w:r>
      <w:r w:rsidRPr="00BA07CA">
        <w:rPr>
          <w:vertAlign w:val="superscript"/>
        </w:rPr>
        <w:t>th</w:t>
      </w:r>
      <w:r>
        <w:t xml:space="preserve"> June 2018</w:t>
      </w:r>
    </w:p>
    <w:p w:rsidR="00BA07CA" w:rsidRDefault="00BA07CA"/>
    <w:p w:rsidR="002A122F" w:rsidRDefault="002A122F" w:rsidP="002A122F">
      <w:r>
        <w:rPr>
          <w:b/>
        </w:rPr>
        <w:t>Long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Thomas Wilson        33.21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Simon Gardner        38.13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Lindsey Robertson   42.40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Steve Wilson             47.01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Alice Wilson              48.40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 xml:space="preserve">Trevor </w:t>
      </w:r>
      <w:proofErr w:type="spellStart"/>
      <w:r>
        <w:t>Hoey</w:t>
      </w:r>
      <w:proofErr w:type="spellEnd"/>
      <w:r>
        <w:t xml:space="preserve">              55.51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Andy Paterson          63.14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John Marshall           63.16</w:t>
      </w:r>
      <w:bookmarkStart w:id="0" w:name="_GoBack"/>
      <w:bookmarkEnd w:id="0"/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Ceri Vincent              64.14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Colin Brash                64.17</w:t>
      </w:r>
    </w:p>
    <w:p w:rsidR="002A122F" w:rsidRDefault="002A122F" w:rsidP="002A122F">
      <w:pPr>
        <w:pStyle w:val="ListParagraph"/>
        <w:numPr>
          <w:ilvl w:val="0"/>
          <w:numId w:val="2"/>
        </w:numPr>
      </w:pPr>
      <w:r>
        <w:t>Alastair McCartney  70.30</w:t>
      </w:r>
    </w:p>
    <w:p w:rsidR="00BA07CA" w:rsidRDefault="00BA07CA">
      <w:r>
        <w:rPr>
          <w:b/>
        </w:rPr>
        <w:t>Medium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Mel Cushing              41.22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 xml:space="preserve">David </w:t>
      </w:r>
      <w:proofErr w:type="spellStart"/>
      <w:r>
        <w:t>Theaker</w:t>
      </w:r>
      <w:proofErr w:type="spellEnd"/>
      <w:r>
        <w:t xml:space="preserve">          42.54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Christine Patterson  44.28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Rachel Wilson           45.04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Robert Neil                45.37</w:t>
      </w:r>
    </w:p>
    <w:p w:rsidR="00BA07CA" w:rsidRDefault="00DA6376" w:rsidP="00DA6376">
      <w:pPr>
        <w:pStyle w:val="ListParagraph"/>
        <w:numPr>
          <w:ilvl w:val="0"/>
          <w:numId w:val="1"/>
        </w:numPr>
      </w:pPr>
      <w:r>
        <w:t>Sally McCartney</w:t>
      </w:r>
      <w:r w:rsidR="00BA07CA">
        <w:t xml:space="preserve">       53.06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Amelia Petrie            57.51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 xml:space="preserve">Chris </w:t>
      </w:r>
      <w:proofErr w:type="spellStart"/>
      <w:r>
        <w:t>Furse</w:t>
      </w:r>
      <w:proofErr w:type="spellEnd"/>
      <w:r>
        <w:t xml:space="preserve">                59.32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Lynn Easton              66.24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Kirsten Robertson   66.58</w:t>
      </w:r>
    </w:p>
    <w:p w:rsidR="00BA07CA" w:rsidRDefault="00BA07CA" w:rsidP="00DA6376">
      <w:pPr>
        <w:pStyle w:val="ListParagraph"/>
        <w:numPr>
          <w:ilvl w:val="0"/>
          <w:numId w:val="1"/>
        </w:numPr>
      </w:pPr>
      <w:r>
        <w:t>Joanna Schreiber     79.17</w:t>
      </w:r>
    </w:p>
    <w:p w:rsidR="00BA07CA" w:rsidRDefault="00BA07CA"/>
    <w:p w:rsidR="00BA07CA" w:rsidRPr="00BA07CA" w:rsidRDefault="00BA07CA"/>
    <w:sectPr w:rsidR="00BA07CA" w:rsidRPr="00BA0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62B"/>
    <w:multiLevelType w:val="hybridMultilevel"/>
    <w:tmpl w:val="173CC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F6F54"/>
    <w:multiLevelType w:val="hybridMultilevel"/>
    <w:tmpl w:val="5894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A"/>
    <w:rsid w:val="00215180"/>
    <w:rsid w:val="002A122F"/>
    <w:rsid w:val="00831FAE"/>
    <w:rsid w:val="00BA07CA"/>
    <w:rsid w:val="00D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76547-ED04-41F8-B886-9D09EB7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62DA-C5FC-4691-ACFE-9C6D1D55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Rachel Wilson</cp:lastModifiedBy>
  <cp:revision>2</cp:revision>
  <dcterms:created xsi:type="dcterms:W3CDTF">2018-06-10T18:43:00Z</dcterms:created>
  <dcterms:modified xsi:type="dcterms:W3CDTF">2018-06-10T18:43:00Z</dcterms:modified>
</cp:coreProperties>
</file>